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4AB57738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9B009B">
        <w:rPr>
          <w:rFonts w:ascii="Cambria" w:hAnsi="Cambria"/>
          <w:b/>
          <w:bCs/>
        </w:rPr>
        <w:t>RRG.271.9</w:t>
      </w:r>
      <w:r>
        <w:rPr>
          <w:rFonts w:ascii="Cambria" w:hAnsi="Cambria"/>
          <w:b/>
          <w:bCs/>
        </w:rPr>
        <w:t>.2017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14:paraId="4FD2021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377A50F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632B7848" w14:textId="77777777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77777777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72CB4AC3" w14:textId="7777777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lastRenderedPageBreak/>
              <w:t xml:space="preserve">Osoba odpowiedzialna za kontakty z Zamawiającym: </w:t>
            </w:r>
          </w:p>
          <w:p w14:paraId="7A170E8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F321986" w14:textId="77777777"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00A278F" w14:textId="77777777"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2C37901" w14:textId="6289E746" w:rsidR="00D41ABE" w:rsidRPr="009B009B" w:rsidRDefault="009B009B" w:rsidP="009B009B">
            <w:pPr>
              <w:jc w:val="center"/>
              <w:rPr>
                <w:rFonts w:ascii="Cambria" w:hAnsi="Cambria"/>
                <w:i/>
              </w:rPr>
            </w:pPr>
            <w:r w:rsidRPr="009273E3">
              <w:rPr>
                <w:rFonts w:ascii="Cambria" w:hAnsi="Cambria"/>
                <w:b/>
                <w:sz w:val="24"/>
                <w:szCs w:val="24"/>
              </w:rPr>
              <w:t xml:space="preserve">„Przebudowa ciągu dróg dz. nr </w:t>
            </w:r>
            <w:proofErr w:type="spellStart"/>
            <w:r w:rsidRPr="009273E3">
              <w:rPr>
                <w:rFonts w:ascii="Cambria" w:hAnsi="Cambria"/>
                <w:b/>
                <w:sz w:val="24"/>
                <w:szCs w:val="24"/>
              </w:rPr>
              <w:t>ewid</w:t>
            </w:r>
            <w:proofErr w:type="spellEnd"/>
            <w:r w:rsidRPr="009273E3">
              <w:rPr>
                <w:rFonts w:ascii="Cambria" w:hAnsi="Cambria"/>
                <w:b/>
                <w:sz w:val="24"/>
                <w:szCs w:val="24"/>
              </w:rPr>
              <w:t>. 215, 214, 222, 239 w miejscowości Olszanica w km 0+340 - 0+554”</w:t>
            </w:r>
          </w:p>
          <w:p w14:paraId="1005E46C" w14:textId="77777777"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F308B0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3400C152" w14:textId="77777777" w:rsidR="001E5DF2" w:rsidRDefault="001E5DF2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3E3FA9A0" w14:textId="1FAC185D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="00207130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brutto:</w:t>
            </w:r>
            <w:r w:rsidR="00CC6C57">
              <w:rPr>
                <w:rFonts w:ascii="Cambria" w:hAnsi="Cambria" w:cs="Arial"/>
                <w:i/>
                <w:iCs/>
                <w:sz w:val="22"/>
                <w:szCs w:val="22"/>
              </w:rPr>
              <w:t>…………...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9B705C7" w14:textId="77777777"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6481C4C9" w14:textId="77777777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77777777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21842569"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CC6C57">
              <w:rPr>
                <w:rFonts w:ascii="Cambria" w:hAnsi="Cambria" w:cs="Arial"/>
                <w:b/>
                <w:iCs/>
                <w:sz w:val="22"/>
                <w:szCs w:val="22"/>
              </w:rPr>
              <w:t>12.10</w:t>
            </w:r>
            <w:bookmarkStart w:id="0" w:name="_GoBack"/>
            <w:bookmarkEnd w:id="0"/>
            <w:r w:rsidR="00226C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.2017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226C81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18A3249F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014E38C2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0E426F2" w14:textId="77777777"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3163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3163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788BD" w14:textId="77777777" w:rsidR="00B925FB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3163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3163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3E3DB6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4DA05A26" w14:textId="77777777"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1BAF497C" w14:textId="77777777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14:paraId="4DB0217B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FE55" w14:textId="77777777" w:rsidR="00F31636" w:rsidRDefault="00F31636">
      <w:r>
        <w:separator/>
      </w:r>
    </w:p>
  </w:endnote>
  <w:endnote w:type="continuationSeparator" w:id="0">
    <w:p w14:paraId="4269B631" w14:textId="77777777" w:rsidR="00F31636" w:rsidRDefault="00F3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CC6C5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CC6C57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BFEDD" w14:textId="77777777" w:rsidR="00F31636" w:rsidRDefault="00F31636">
      <w:r>
        <w:separator/>
      </w:r>
    </w:p>
  </w:footnote>
  <w:footnote w:type="continuationSeparator" w:id="0">
    <w:p w14:paraId="4F385A30" w14:textId="77777777" w:rsidR="00F31636" w:rsidRDefault="00F31636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E3F88"/>
    <w:rsid w:val="001E5DF2"/>
    <w:rsid w:val="001E700C"/>
    <w:rsid w:val="001F06B4"/>
    <w:rsid w:val="001F0B74"/>
    <w:rsid w:val="001F152E"/>
    <w:rsid w:val="001F259B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B9E9-1581-455E-BD17-DAA8F5B8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10</cp:revision>
  <cp:lastPrinted>2016-09-15T10:03:00Z</cp:lastPrinted>
  <dcterms:created xsi:type="dcterms:W3CDTF">2017-06-01T12:48:00Z</dcterms:created>
  <dcterms:modified xsi:type="dcterms:W3CDTF">2017-08-01T06:54:00Z</dcterms:modified>
</cp:coreProperties>
</file>